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F" w:rsidRPr="000A10A2" w:rsidRDefault="00F95B5F" w:rsidP="000A10A2">
      <w:pPr>
        <w:autoSpaceDE w:val="0"/>
        <w:autoSpaceDN w:val="0"/>
        <w:spacing w:after="0" w:line="230" w:lineRule="auto"/>
        <w:ind w:right="3642"/>
        <w:rPr>
          <w:lang w:val="ru-RU"/>
        </w:rPr>
      </w:pPr>
      <w:bookmarkStart w:id="0" w:name="_GoBack"/>
      <w:bookmarkEnd w:id="0"/>
    </w:p>
    <w:p w:rsidR="00F95B5F" w:rsidRDefault="000A10A2">
      <w:pPr>
        <w:sectPr w:rsidR="00F95B5F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1057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 6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F95B5F" w:rsidRPr="000A10A2" w:rsidRDefault="00071D30">
      <w:pPr>
        <w:autoSpaceDE w:val="0"/>
        <w:autoSpaceDN w:val="0"/>
        <w:spacing w:before="226"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95B5F" w:rsidRPr="000A10A2" w:rsidRDefault="00071D30">
      <w:pPr>
        <w:autoSpaceDE w:val="0"/>
        <w:autoSpaceDN w:val="0"/>
        <w:spacing w:before="348" w:after="0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F95B5F" w:rsidRPr="000A10A2" w:rsidRDefault="00071D30">
      <w:pPr>
        <w:autoSpaceDE w:val="0"/>
        <w:autoSpaceDN w:val="0"/>
        <w:spacing w:before="262"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F95B5F" w:rsidRPr="000A10A2" w:rsidRDefault="00071D30">
      <w:pPr>
        <w:autoSpaceDE w:val="0"/>
        <w:autoSpaceDN w:val="0"/>
        <w:spacing w:before="166" w:after="0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F95B5F" w:rsidRPr="000A10A2" w:rsidRDefault="00071D3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F95B5F" w:rsidRPr="000A10A2" w:rsidRDefault="00071D30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95B5F" w:rsidRPr="000A10A2" w:rsidRDefault="00071D3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F95B5F" w:rsidRPr="000A10A2" w:rsidRDefault="00071D30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95B5F" w:rsidRPr="000A10A2" w:rsidRDefault="00071D30">
      <w:pPr>
        <w:autoSpaceDE w:val="0"/>
        <w:autoSpaceDN w:val="0"/>
        <w:spacing w:before="262"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F95B5F" w:rsidRPr="000A10A2" w:rsidRDefault="00071D3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95B5F" w:rsidRPr="000A10A2" w:rsidRDefault="00071D30">
      <w:pPr>
        <w:autoSpaceDE w:val="0"/>
        <w:autoSpaceDN w:val="0"/>
        <w:spacing w:before="262"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F95B5F" w:rsidRPr="000A10A2" w:rsidRDefault="00071D3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F95B5F" w:rsidRPr="000A10A2" w:rsidRDefault="00071D30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6 классе отводится  - 204 ч (6 ч в неделю).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autoSpaceDE w:val="0"/>
        <w:autoSpaceDN w:val="0"/>
        <w:spacing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95B5F" w:rsidRPr="000A10A2" w:rsidRDefault="00071D30">
      <w:pPr>
        <w:autoSpaceDE w:val="0"/>
        <w:autoSpaceDN w:val="0"/>
        <w:spacing w:before="346" w:after="0" w:line="271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иды диалога: побуждение к действию, обмен мнениями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писание как тип речи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писание внешности человека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писание помещения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писание природы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писание местности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писание действий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. Культура речи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95B5F" w:rsidRPr="000A10A2" w:rsidRDefault="00071D30">
      <w:pPr>
        <w:autoSpaceDE w:val="0"/>
        <w:autoSpaceDN w:val="0"/>
        <w:spacing w:before="72" w:after="0" w:line="262" w:lineRule="auto"/>
        <w:ind w:right="576"/>
        <w:jc w:val="center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жарго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измы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95B5F" w:rsidRPr="000A10A2" w:rsidRDefault="00071D30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Фразеологизмы. Их признаки и значение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Употребление лексических сре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ответствии с ситуацией общения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Эпитеты, метафоры, олицетворения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Лексические словари.</w:t>
      </w:r>
    </w:p>
    <w:p w:rsidR="00F95B5F" w:rsidRPr="000A10A2" w:rsidRDefault="00071D30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образование. Культура речи. Орфография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Формообразующие и словообразующие морфемы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оизводящая основа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, сложение, переход из одной части речи в другую).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рфемный и словообразовательный анализ слов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авописание сложных и сложносокращённых слов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корня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proofErr w:type="gramEnd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с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с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- с чередованием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</w:p>
    <w:p w:rsidR="00F95B5F" w:rsidRPr="000A10A2" w:rsidRDefault="00071D30">
      <w:pPr>
        <w:autoSpaceDE w:val="0"/>
        <w:autoSpaceDN w:val="0"/>
        <w:spacing w:before="190" w:after="0" w:line="262" w:lineRule="auto"/>
        <w:ind w:left="180" w:right="6912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собенности словообразования.</w:t>
      </w:r>
    </w:p>
    <w:p w:rsidR="00F95B5F" w:rsidRPr="000A10A2" w:rsidRDefault="00071D3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имён существительных, нормы постановки ударения (в рамках изученного). Нормы словоизменения имён существи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литного и дефисного написания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ловами.</w:t>
      </w:r>
    </w:p>
    <w:p w:rsidR="00F95B5F" w:rsidRPr="000A10A2" w:rsidRDefault="00071D30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Качественные, относительные и притяжательные имена прилагательные.</w:t>
      </w:r>
    </w:p>
    <w:p w:rsidR="00F95B5F" w:rsidRPr="000A10A2" w:rsidRDefault="00071D3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тепени сравнения качественных имён прилага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имён прилага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прилага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суффиксов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 и -</w:t>
      </w:r>
      <w:proofErr w:type="spell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 имён прилага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авописание сложных имён прилага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имён прилагательных, нормы ударения (в рамках изученного)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0" w:after="0" w:line="271" w:lineRule="auto"/>
        <w:ind w:right="1296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числительное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зряды имён числительных по строению: простые, сложные, составные числительные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имён числи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клонение количественных и порядковых имён числи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авильное образование форм имён числи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авильное употребление собирательных имён числи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Употребление имён числительных в научных текстах, деловой речи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числительных.</w:t>
      </w:r>
    </w:p>
    <w:p w:rsidR="00F95B5F" w:rsidRPr="000A10A2" w:rsidRDefault="00071D3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имён числительных: написание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F95B5F" w:rsidRPr="000A10A2" w:rsidRDefault="00071D30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имение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местоимения. Синтаксические функции местоимений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клонение местоимений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местоимений.</w:t>
      </w:r>
    </w:p>
    <w:p w:rsidR="00F95B5F" w:rsidRPr="000A10A2" w:rsidRDefault="00071D30">
      <w:pPr>
        <w:autoSpaceDE w:val="0"/>
        <w:autoSpaceDN w:val="0"/>
        <w:spacing w:before="70" w:after="0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местоимений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местоимений: правописание место​имений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; слитное, раздельное и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718" w:bottom="356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66" w:line="220" w:lineRule="exact"/>
        <w:rPr>
          <w:lang w:val="ru-RU"/>
        </w:rPr>
      </w:pPr>
    </w:p>
    <w:p w:rsidR="00F95B5F" w:rsidRPr="000A10A2" w:rsidRDefault="00071D30">
      <w:pPr>
        <w:autoSpaceDE w:val="0"/>
        <w:autoSpaceDN w:val="0"/>
        <w:spacing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ефисное написание местоимений.</w:t>
      </w:r>
    </w:p>
    <w:p w:rsidR="00F95B5F" w:rsidRPr="000A10A2" w:rsidRDefault="00071D30">
      <w:pPr>
        <w:autoSpaceDE w:val="0"/>
        <w:autoSpaceDN w:val="0"/>
        <w:spacing w:before="190" w:after="0" w:line="262" w:lineRule="auto"/>
        <w:ind w:left="180" w:right="5760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ереходные и непереходные глаголы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зноспрягаемые глаголы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Безличные глаголы. Использование личных глаголов в безличном значении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Изъявительное, условное и повелительное наклонения глагола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ормы ударения в глагольных формах (в рамках изученного)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временная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есённость глагольных форм в тексте.</w:t>
      </w:r>
    </w:p>
    <w:p w:rsidR="00F95B5F" w:rsidRPr="000A10A2" w:rsidRDefault="00071D3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глаголов.</w:t>
      </w:r>
    </w:p>
    <w:p w:rsidR="00F95B5F" w:rsidRPr="000A10A2" w:rsidRDefault="00071D3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86" w:right="1284" w:bottom="1440" w:left="666" w:header="720" w:footer="720" w:gutter="0"/>
          <w:cols w:space="720" w:equalWidth="0">
            <w:col w:w="9949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autoSpaceDE w:val="0"/>
        <w:autoSpaceDN w:val="0"/>
        <w:spacing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95B5F" w:rsidRPr="000A10A2" w:rsidRDefault="00071D30">
      <w:pPr>
        <w:autoSpaceDE w:val="0"/>
        <w:autoSpaceDN w:val="0"/>
        <w:spacing w:before="346"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95B5F" w:rsidRPr="000A10A2" w:rsidRDefault="00071D3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66" w:line="220" w:lineRule="exact"/>
        <w:rPr>
          <w:lang w:val="ru-RU"/>
        </w:rPr>
      </w:pPr>
    </w:p>
    <w:p w:rsidR="00F95B5F" w:rsidRPr="000A10A2" w:rsidRDefault="00071D30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95B5F" w:rsidRPr="000A10A2" w:rsidRDefault="00071D30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66" w:line="220" w:lineRule="exact"/>
        <w:rPr>
          <w:lang w:val="ru-RU"/>
        </w:rPr>
      </w:pPr>
    </w:p>
    <w:p w:rsidR="00F95B5F" w:rsidRPr="000A10A2" w:rsidRDefault="00071D3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F95B5F" w:rsidRPr="000A10A2" w:rsidRDefault="00071D30">
      <w:pPr>
        <w:autoSpaceDE w:val="0"/>
        <w:autoSpaceDN w:val="0"/>
        <w:spacing w:before="262"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90" w:line="220" w:lineRule="exact"/>
        <w:rPr>
          <w:lang w:val="ru-RU"/>
        </w:rPr>
      </w:pPr>
    </w:p>
    <w:p w:rsidR="00F95B5F" w:rsidRPr="000A10A2" w:rsidRDefault="00071D30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95B5F" w:rsidRPr="000A10A2" w:rsidRDefault="00071D3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66" w:line="220" w:lineRule="exact"/>
        <w:rPr>
          <w:lang w:val="ru-RU"/>
        </w:rPr>
      </w:pPr>
    </w:p>
    <w:p w:rsidR="00F95B5F" w:rsidRPr="000A10A2" w:rsidRDefault="00071D3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F95B5F" w:rsidRPr="000A10A2" w:rsidRDefault="00071D30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95B5F" w:rsidRPr="000A10A2" w:rsidRDefault="00071D30">
      <w:pPr>
        <w:autoSpaceDE w:val="0"/>
        <w:autoSpaceDN w:val="0"/>
        <w:spacing w:before="262" w:after="0" w:line="230" w:lineRule="auto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русском литературном язык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95B5F" w:rsidRPr="000A10A2" w:rsidRDefault="00071D3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F95B5F" w:rsidRPr="000A10A2" w:rsidRDefault="00071D30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10 слов.</w:t>
      </w:r>
    </w:p>
    <w:p w:rsidR="00F95B5F" w:rsidRPr="000A10A2" w:rsidRDefault="00071D3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лексических сре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95B5F" w:rsidRPr="000A10A2" w:rsidRDefault="00071D3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 устной речи и на письме правила речевого этикета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2" w:after="0" w:line="271" w:lineRule="auto"/>
        <w:ind w:right="576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нализировать текст с точки зрения его соответствия основным признакам; с точки зрения его принадлежности к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-временную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есённость глагольных форм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типов речи (повествование, описание</w:t>
      </w:r>
      <w:proofErr w:type="gramEnd"/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652" w:bottom="30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autoSpaceDE w:val="0"/>
        <w:autoSpaceDN w:val="0"/>
        <w:spacing w:after="0"/>
        <w:ind w:right="144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зновидности и жанра сочинения, характера темы)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A10A2">
        <w:rPr>
          <w:lang w:val="ru-RU"/>
        </w:rPr>
        <w:tab/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лингвистических словарей и справочной литературы, и использовать её в учебной деятельности.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. Культура речи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spellStart"/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фра​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зеологизма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лексических сре</w:t>
      </w:r>
      <w:proofErr w:type="gram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Словообразование. Культура речи. Орфография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спознавать формообразующие и словообразующие морфемы в слове; выделять производящую основу.</w:t>
      </w:r>
    </w:p>
    <w:p w:rsidR="00F95B5F" w:rsidRPr="000A10A2" w:rsidRDefault="00071D3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ю при выполнении языкового анализа различных видов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образования имён прилагательных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756" w:bottom="36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78" w:line="220" w:lineRule="exact"/>
        <w:rPr>
          <w:lang w:val="ru-RU"/>
        </w:rPr>
      </w:pPr>
    </w:p>
    <w:p w:rsidR="00F95B5F" w:rsidRPr="000A10A2" w:rsidRDefault="00071D3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правописания сложных и сложносокращённых слов; нормы правописания корня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</w:t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proofErr w:type="spellEnd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кос- 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 чередованием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-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-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95B5F" w:rsidRPr="000A10A2" w:rsidRDefault="00071D30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0A10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обенности словообразования имён существительных.</w:t>
      </w:r>
    </w:p>
    <w:p w:rsidR="00F95B5F" w:rsidRPr="000A10A2" w:rsidRDefault="00071D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итного и дефисного написания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-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-</w:t>
      </w:r>
      <w:proofErr w:type="gram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ловами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95B5F" w:rsidRPr="000A10A2" w:rsidRDefault="00071D30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образования имён прилагательных; нормы произношения имён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агательных, нормы ударения (в рамках изученного); соблюдать нормы правописания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прилагательных, суффиксов </w:t>
      </w:r>
      <w:proofErr w:type="gram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</w:t>
      </w:r>
      <w:proofErr w:type="gramEnd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прилагательных, сложных имён прилагательных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F95B5F" w:rsidRPr="000A10A2" w:rsidRDefault="00071D30">
      <w:pPr>
        <w:autoSpaceDE w:val="0"/>
        <w:autoSpaceDN w:val="0"/>
        <w:spacing w:before="70" w:after="0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</w:t>
      </w:r>
      <w:r w:rsidRPr="000A10A2">
        <w:rPr>
          <w:lang w:val="ru-RU"/>
        </w:rPr>
        <w:br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числительных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95B5F" w:rsidRPr="000A10A2" w:rsidRDefault="00071D3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, слитного, раздельного и дефисного написания местоимений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</w:t>
      </w:r>
      <w:r w:rsidRPr="000A10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глагола повелительного наклонения.</w:t>
      </w:r>
    </w:p>
    <w:p w:rsidR="00F95B5F" w:rsidRPr="000A10A2" w:rsidRDefault="00071D3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95B5F" w:rsidRPr="000A10A2" w:rsidRDefault="00071D3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10A2">
        <w:rPr>
          <w:lang w:val="ru-RU"/>
        </w:rPr>
        <w:tab/>
      </w: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95B5F" w:rsidRPr="000A10A2" w:rsidRDefault="00071D3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A10A2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95B5F" w:rsidRPr="000A10A2" w:rsidRDefault="00F95B5F">
      <w:pPr>
        <w:rPr>
          <w:lang w:val="ru-RU"/>
        </w:rPr>
        <w:sectPr w:rsidR="00F95B5F" w:rsidRPr="000A10A2">
          <w:pgSz w:w="11900" w:h="16840"/>
          <w:pgMar w:top="298" w:right="786" w:bottom="1098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64" w:line="220" w:lineRule="exact"/>
        <w:rPr>
          <w:lang w:val="ru-RU"/>
        </w:rPr>
      </w:pPr>
    </w:p>
    <w:p w:rsidR="00F95B5F" w:rsidRDefault="00071D30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5872"/>
        <w:gridCol w:w="1116"/>
        <w:gridCol w:w="1634"/>
      </w:tblGrid>
      <w:tr w:rsidR="00F95B5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95B5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</w:tr>
      <w:tr w:rsidR="00F95B5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ПОВТОРЕНИЕ</w:t>
            </w:r>
          </w:p>
        </w:tc>
      </w:tr>
      <w:tr w:rsidR="00F95B5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, обобщение и систематизация изученного материа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 w:rsidRPr="000A10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F95B5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функции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й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51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F95B5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реч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упать с сообщением на лингвистическую тему (в течение учебного год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нолог и диалог. Их разновид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онолог-описание, монолог-повествование, монолог-рассуждение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различные виды диалога: побуждение к действию, обмен мнениями (в течение учебного года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 (в течение учебного год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5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6840" w:h="11900"/>
          <w:pgMar w:top="282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5872"/>
        <w:gridCol w:w="1116"/>
        <w:gridCol w:w="1634"/>
      </w:tblGrid>
      <w:tr w:rsidR="00F95B5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); с точки зрения его принадлежности к </w:t>
            </w:r>
            <w:r w:rsidRPr="000A10A2">
              <w:rPr>
                <w:lang w:val="ru-RU"/>
              </w:rPr>
              <w:br/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; его композиционных особенностей,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</w:t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бзацев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составлять план прочитанного текста (простой, сложный; назывной, вопросный) с целью дальнейшего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едения содержания текста в устной и письменной форме;</w:t>
            </w:r>
            <w:proofErr w:type="gram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прослушанном и прочитанном тексте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текс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ы различных функционально-смысловых типов речи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вествование, описание, рассуждение); характеризовать особенности описания как тип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описа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прочитанного учебно-научного текста в виде таблицы, схемы, представлять содержание таблицы, схемы в виде текста; Характеризовать тексты различных функционально-смысловых типов речи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ние, описание, рассуждение); характеризовать особенности описания как типа речи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-описание: устно и письменно описывать внешность человека, помещение, природу, местность, действие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помещение, природу, местность, действие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с опорой на картину, произведение искусства, в том числе сочинения-миниатюры, классные сочи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F95B5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ициально деловой стиль. Жан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официально-делового и научно-учебного стилей; Анализировать тексты разных стилей и жанров (рассказ; заявление, расписка; словарная статья, научное сообщение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чный стиль. Жан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50"/>
        </w:trPr>
        <w:tc>
          <w:tcPr>
            <w:tcW w:w="330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7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 w:rsidRPr="000A10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6. СИСТЕМА ЯЗЫКА: ЛЕКСИКОЛОГИЯ.  КУЛЬТУРА  РЕЧИ.</w:t>
            </w:r>
          </w:p>
        </w:tc>
      </w:tr>
      <w:tr w:rsidR="00F95B5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ы лексики по происхожд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лова с точки зрения их происхождения: исконно русские и заимствованные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5872"/>
        <w:gridCol w:w="1116"/>
        <w:gridCol w:w="1634"/>
      </w:tblGrid>
      <w:tr w:rsidR="00F95B5F" w:rsidRPr="000A10A2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вный и пассивный запас лекс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историзмы и архаиз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95B5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точки зрения сферы употреб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лова с точки зрения сферы их употребления: общеупотребительные, диалектизмы, термины, профессионализмы, жаргониз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истическая окраска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стилистическую окраску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2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 средства вырази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эпитеты, метафоры, олицетворения; понимать их основное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е назначение в художественном тексте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я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ситуацию употребления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олковые словари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 словар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лексический анализ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348"/>
        </w:trPr>
        <w:tc>
          <w:tcPr>
            <w:tcW w:w="12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 w:rsidRPr="000A10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7. СИСТЕМА ЯЗЫКА: СЛОВООБРАЗОВАНИЕ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морф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формообразующие и словообразующие морфемы в слове; выделять производящую осно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ы словообразования (приставочный, суффиксальный,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очно-суффиксальный, </w:t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суффиксный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жение, переход из одной части речи в другую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слова, образованные разными способами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емный и словообразовательный анализ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ложных и сложносокращённых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жных и сложносокращённых слов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в с корнем </w:t>
            </w:r>
            <w:proofErr w:type="gram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кос- с </w:t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едо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ем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 // о, слов с приставками пре- и при-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2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5872"/>
        <w:gridCol w:w="1116"/>
        <w:gridCol w:w="1634"/>
      </w:tblGrid>
      <w:tr w:rsidR="00F95B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 w:rsidRPr="000A10A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8. СИСТЕМА ЯЗЫКА: МОРФОЛОГИЯ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</w:tr>
      <w:tr w:rsidR="00F95B5F" w:rsidRPr="000A10A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ловообразования имён существительных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эпический анализ имён существительных (выявлять особенности произношения, постановки ударения (в рамках изученного), анализировать особенности словоизменения имён существительных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итного и дефисного написания пол- и пол</w:t>
            </w:r>
            <w:proofErr w:type="gram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-</w:t>
            </w:r>
            <w:proofErr w:type="gram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 словами; Проводить морфологический анализ имён существи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95B5F" w:rsidRPr="000A10A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качественные, относительные и притяжательные имена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степени сравнения качественных имён прилагательных; Анализировать особенности словообразования имён прилагательных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эпический анализ имён прилагательных, выявлять особенности произношения имён прилагательных, ударения (в рамках изученного)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имён прилагательных с н и </w:t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н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мён прилагательных с суффиксами </w:t>
            </w:r>
            <w:proofErr w:type="gram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 -</w:t>
            </w:r>
            <w:proofErr w:type="spell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сложных имён прилагательных; Проводить морфологический анализ имён прилага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95B5F" w:rsidRPr="000A10A2">
        <w:trPr>
          <w:trHeight w:hRule="exact" w:val="29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числ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числительные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имени числительного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количественные (целые, дробные, собирательные) и порядковые имена числительные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остые, сложные, составные имена числительные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онять числительные и характеризовать особенности склонения,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образования и синтаксических функций числительных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имён числительных в речи, особенности употребления в научных текстах, деловой речи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имеры употребления собирательных имён числительных;</w:t>
            </w:r>
            <w:proofErr w:type="gram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одить орфографический анализ имён числительных, в том числе написание ь в именах числительных; написание двойных согласных; слитное, раздельное, дефисное написание числительных; написание окончаний числительных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имён числи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95B5F" w:rsidRPr="000A10A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естоимения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местоимения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зряды местоимений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клонения местоимений, словообразования местоимений, синтаксических функций местоимений, роли в речи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местоимений с точки зрения соответствия требованиям русского речевого этике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местоимения 3-го лица с точки зрения соответствия смыслу предшествующего текс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небольшие тексты, где употребление местоимения приводит к речевой ошибке (устранять двусмысленность, неточност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95B5F" w:rsidRPr="000A10A2">
        <w:trPr>
          <w:trHeight w:hRule="exact" w:val="186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безличные и личные глаголы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использования личных глаголов в безличном значении; Проводить орфографический анализ глаголов с ь в формах повелительного наклонения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глаголов с изученными орфограммами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глаголов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A10A2">
              <w:rPr>
                <w:lang w:val="ru-RU"/>
              </w:rPr>
              <w:br/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95B5F" w:rsidRPr="000A10A2" w:rsidRDefault="00F95B5F">
      <w:pPr>
        <w:autoSpaceDE w:val="0"/>
        <w:autoSpaceDN w:val="0"/>
        <w:spacing w:after="0" w:line="14" w:lineRule="exact"/>
        <w:rPr>
          <w:lang w:val="ru-RU"/>
        </w:rPr>
      </w:pPr>
    </w:p>
    <w:p w:rsidR="00F95B5F" w:rsidRPr="000A10A2" w:rsidRDefault="00F95B5F">
      <w:pPr>
        <w:rPr>
          <w:lang w:val="ru-RU"/>
        </w:rPr>
        <w:sectPr w:rsidR="00F95B5F" w:rsidRPr="000A10A2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5B5F" w:rsidRPr="000A10A2" w:rsidRDefault="00F95B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5872"/>
        <w:gridCol w:w="1116"/>
        <w:gridCol w:w="1634"/>
      </w:tblGrid>
      <w:tr w:rsidR="00F95B5F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. ПОВТОРЕНИЕ</w:t>
            </w:r>
          </w:p>
        </w:tc>
      </w:tr>
      <w:tr w:rsidR="00F95B5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F95B5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злож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контрольной работ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F95B5F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52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Pr="000A10A2" w:rsidRDefault="00071D3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A10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78" w:line="220" w:lineRule="exact"/>
      </w:pPr>
    </w:p>
    <w:p w:rsidR="00F95B5F" w:rsidRDefault="00071D3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95B5F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95B5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1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  <w:tr w:rsidR="00F95B5F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071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B5F" w:rsidRDefault="00F95B5F"/>
        </w:tc>
      </w:tr>
    </w:tbl>
    <w:p w:rsidR="00F95B5F" w:rsidRDefault="00F95B5F">
      <w:pPr>
        <w:autoSpaceDE w:val="0"/>
        <w:autoSpaceDN w:val="0"/>
        <w:spacing w:after="0" w:line="14" w:lineRule="exact"/>
      </w:pPr>
    </w:p>
    <w:p w:rsidR="00F95B5F" w:rsidRDefault="00F95B5F">
      <w:pPr>
        <w:sectPr w:rsidR="00F95B5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78" w:line="220" w:lineRule="exact"/>
      </w:pPr>
    </w:p>
    <w:p w:rsidR="00F95B5F" w:rsidRDefault="00071D3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95B5F" w:rsidRDefault="00071D3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95B5F" w:rsidRDefault="00071D30">
      <w:pPr>
        <w:autoSpaceDE w:val="0"/>
        <w:autoSpaceDN w:val="0"/>
        <w:spacing w:before="166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Баранов М.Т., Ладыженская Т.А., Тростенцова Л.А. и другие. Русский язык (в 2 частях), 6 класс/ Акционерное общество «Издательство «Просвещение»;</w:t>
      </w:r>
    </w:p>
    <w:p w:rsidR="00F95B5F" w:rsidRDefault="00071D3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F95B5F" w:rsidRDefault="00071D30">
      <w:pPr>
        <w:autoSpaceDE w:val="0"/>
        <w:autoSpaceDN w:val="0"/>
        <w:spacing w:before="16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Поурочные разработки по русскому языку. 6 класс/Егорова Н.А.. – М.: ВАКО, 2019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усский язык. 5-6 классы: поурочные планы по учебникам М.Т.Баранова, Т.А.Ладыженской и др.</w:t>
      </w:r>
    </w:p>
    <w:p w:rsidR="00F95B5F" w:rsidRDefault="00071D30">
      <w:pPr>
        <w:autoSpaceDE w:val="0"/>
        <w:autoSpaceDN w:val="0"/>
        <w:spacing w:before="70" w:after="0" w:line="274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(компакт-диск) – издательство «Учитель», 202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усский язык. Диктанты и изложения. 5,6,7класс (ФГОС) /Соловьева Н.Н. – М.:Просвещение,2020 Диктанты по русскому языку. 6 класс: к учебникам М.Т.Баранова и др. «Русский язык. 6 класс».</w:t>
      </w:r>
    </w:p>
    <w:p w:rsidR="00F95B5F" w:rsidRDefault="00071D30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.П.Шульгина. – 3-е изд.,исправл. – М.: издательство «Экзамен», 2021</w:t>
      </w:r>
    </w:p>
    <w:p w:rsidR="00F95B5F" w:rsidRDefault="00071D3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F95B5F" w:rsidRDefault="00071D30">
      <w:pPr>
        <w:autoSpaceDE w:val="0"/>
        <w:autoSpaceDN w:val="0"/>
        <w:spacing w:before="166" w:after="0" w:line="262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https://www.yaklas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videouroki.net/</w:t>
      </w:r>
    </w:p>
    <w:p w:rsidR="00F95B5F" w:rsidRDefault="00F95B5F">
      <w:pPr>
        <w:sectPr w:rsidR="00F95B5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B5F" w:rsidRDefault="00F95B5F">
      <w:pPr>
        <w:autoSpaceDE w:val="0"/>
        <w:autoSpaceDN w:val="0"/>
        <w:spacing w:after="78" w:line="220" w:lineRule="exact"/>
      </w:pPr>
    </w:p>
    <w:p w:rsidR="00F95B5F" w:rsidRDefault="00071D3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F95B5F" w:rsidRDefault="00071D3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F95B5F" w:rsidRDefault="00071D30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мпьютер, мультимедийный проектор</w:t>
      </w:r>
    </w:p>
    <w:p w:rsidR="00F95B5F" w:rsidRDefault="00071D3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F95B5F" w:rsidRDefault="00071D30">
      <w:pPr>
        <w:autoSpaceDE w:val="0"/>
        <w:autoSpaceDN w:val="0"/>
        <w:spacing w:before="166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Мультимедийные обучающие программы и электронные учебники по основным разделам курса русского язы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ультимедийные тренинговые, контролирующие программы по всем разделам курса русского языка Электронные библиотеки по курсу русского языка</w:t>
      </w:r>
    </w:p>
    <w:p w:rsidR="00F95B5F" w:rsidRDefault="00F95B5F">
      <w:pPr>
        <w:sectPr w:rsidR="00F95B5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1D30" w:rsidRDefault="00071D30"/>
    <w:sectPr w:rsidR="00071D3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D30"/>
    <w:rsid w:val="000A10A2"/>
    <w:rsid w:val="0015074B"/>
    <w:rsid w:val="0029639D"/>
    <w:rsid w:val="00326F90"/>
    <w:rsid w:val="00AA1D8D"/>
    <w:rsid w:val="00B47730"/>
    <w:rsid w:val="00CB0664"/>
    <w:rsid w:val="00EC67F9"/>
    <w:rsid w:val="00F95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A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A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A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A1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B15A3-DF35-41B3-AA0A-0755643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46</Words>
  <Characters>45863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ner</cp:lastModifiedBy>
  <cp:revision>3</cp:revision>
  <dcterms:created xsi:type="dcterms:W3CDTF">2022-06-24T01:05:00Z</dcterms:created>
  <dcterms:modified xsi:type="dcterms:W3CDTF">2022-06-28T06:58:00Z</dcterms:modified>
</cp:coreProperties>
</file>